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127447735"/>
    <w:p w14:paraId="47311B1E" w14:textId="7D5772FA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3-11-0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6622B9">
                    <w:t>08.11.2023</w:t>
                  </w:r>
                </w:sdtContent>
              </w:sdt>
            </w:sdtContent>
          </w:sdt>
        </w:sdtContent>
      </w:sdt>
    </w:p>
    <w:p w14:paraId="41EA2CD5" w14:textId="1E3C0E01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0E294B">
            <w:t>1890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2D775F4E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CA440F" w:rsidRPr="006622B9">
                <w:rPr>
                  <w:rStyle w:val="Char2"/>
                  <w:b/>
                  <w:u w:val="none"/>
                </w:rPr>
                <w:t xml:space="preserve">Συνάντηση Ι. Βαρδακαστάνη- </w:t>
              </w:r>
              <w:r w:rsidR="006622B9" w:rsidRPr="006622B9">
                <w:rPr>
                  <w:rStyle w:val="Char2"/>
                  <w:b/>
                  <w:u w:val="none"/>
                </w:rPr>
                <w:t xml:space="preserve">P. Tang </w:t>
              </w:r>
              <w:r w:rsidR="00CA440F" w:rsidRPr="006622B9">
                <w:rPr>
                  <w:rStyle w:val="Char2"/>
                  <w:b/>
                  <w:u w:val="none"/>
                </w:rPr>
                <w:t xml:space="preserve">για </w:t>
              </w:r>
              <w:r w:rsidR="006622B9">
                <w:rPr>
                  <w:rStyle w:val="Char2"/>
                  <w:b/>
                  <w:u w:val="none"/>
                </w:rPr>
                <w:t xml:space="preserve">φορολογικά </w:t>
              </w:r>
              <w:r w:rsidR="00CA440F" w:rsidRPr="006622B9">
                <w:rPr>
                  <w:rStyle w:val="Char2"/>
                  <w:b/>
                  <w:u w:val="none"/>
                </w:rPr>
                <w:t xml:space="preserve">θέματα </w:t>
              </w:r>
              <w:r w:rsidR="002020A0">
                <w:rPr>
                  <w:rStyle w:val="Char2"/>
                  <w:b/>
                  <w:u w:val="none"/>
                </w:rPr>
                <w:t>στις Βρυξέλλες</w:t>
              </w:r>
              <w:r w:rsidR="00CA440F" w:rsidRPr="006622B9">
                <w:rPr>
                  <w:rStyle w:val="Char2"/>
                  <w:b/>
                  <w:u w:val="none"/>
                </w:rPr>
                <w:t xml:space="preserve"> 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68E871BB" w14:textId="24A0C979" w:rsidR="00E5520A" w:rsidRDefault="006622B9" w:rsidP="006622B9">
              <w:r>
                <w:t xml:space="preserve">Με τον πρόεδρο της υποεπιτροπής του Ευρωκοινοβουλίου </w:t>
              </w:r>
              <w:r>
                <w:t xml:space="preserve">για ζητήματα φορολογίας </w:t>
              </w:r>
              <w:r>
                <w:rPr>
                  <w:lang w:val="en-US"/>
                </w:rPr>
                <w:t>Paul</w:t>
              </w:r>
              <w:r w:rsidRPr="006622B9">
                <w:t xml:space="preserve"> </w:t>
              </w:r>
              <w:r>
                <w:rPr>
                  <w:lang w:val="en-US"/>
                </w:rPr>
                <w:t>Tang</w:t>
              </w:r>
              <w:r w:rsidRPr="006622B9">
                <w:t xml:space="preserve"> </w:t>
              </w:r>
              <w:r>
                <w:t xml:space="preserve">είχε σήμερα συνάντηση στις Βρυξέλλες ο πρόεδρος της ΕΣΑμεΑ Ιωάννης Βαρδακαστάνης, με την ιδιότητα του προέδρου του Τμήματος </w:t>
              </w:r>
              <w:r>
                <w:rPr>
                  <w:lang w:val="en-US"/>
                </w:rPr>
                <w:t>ECO</w:t>
              </w:r>
              <w:r w:rsidRPr="006622B9">
                <w:t xml:space="preserve"> (</w:t>
              </w:r>
              <w:r w:rsidRPr="006622B9">
                <w:t>Οικονομική και Νομισματική Ένωση, οικονομική και κοινωνική συνοχή</w:t>
              </w:r>
              <w:r w:rsidRPr="006622B9">
                <w:t xml:space="preserve">) </w:t>
              </w:r>
              <w:r>
                <w:t>της ΕΟΚΕ.</w:t>
              </w:r>
            </w:p>
            <w:p w14:paraId="4BEBD8DE" w14:textId="25A88736" w:rsidR="002020A0" w:rsidRPr="0064495A" w:rsidRDefault="006622B9" w:rsidP="00CA440F">
              <w:pPr>
                <w:rPr>
                  <w:b/>
                  <w:bCs/>
                </w:rPr>
              </w:pPr>
              <w:r w:rsidRPr="006622B9">
                <w:t xml:space="preserve">Ήταν μια πολύ γόνιμη συνάντηση, συζητήθηκε </w:t>
              </w:r>
              <w:r>
                <w:t>φορολογικά θέματα καθώς</w:t>
              </w:r>
              <w:r w:rsidRPr="006622B9">
                <w:t xml:space="preserve"> και η συνεργασία μεταξύ δύο φορέων</w:t>
              </w:r>
              <w:r w:rsidR="002020A0">
                <w:t>. Με το πέρας της συνάντησης ο κ. Βαρδακαστάνης δήλωσε: « η σημερινή συνάντηση με τον κ.</w:t>
              </w:r>
              <w:r w:rsidR="002020A0">
                <w:rPr>
                  <w:lang w:val="en-US"/>
                </w:rPr>
                <w:t>Tang</w:t>
              </w:r>
              <w:r w:rsidR="002020A0" w:rsidRPr="002020A0">
                <w:t xml:space="preserve"> </w:t>
              </w:r>
              <w:r w:rsidR="002020A0">
                <w:t>είναι στο πλαίσιο των συναντήσε</w:t>
              </w:r>
              <w:r w:rsidR="002020A0">
                <w:t>ων</w:t>
              </w:r>
              <w:r w:rsidR="002020A0">
                <w:t xml:space="preserve"> με τους προέδρους των </w:t>
              </w:r>
              <w:r w:rsidR="002020A0">
                <w:t>επιτροπών</w:t>
              </w:r>
              <w:r w:rsidR="002020A0">
                <w:t xml:space="preserve"> του </w:t>
              </w:r>
              <w:r w:rsidR="002020A0">
                <w:t>Ευρωκοινοβουλίου</w:t>
              </w:r>
              <w:r w:rsidR="002020A0">
                <w:t xml:space="preserve"> για τη </w:t>
              </w:r>
              <w:r w:rsidR="002020A0">
                <w:t>ανάπτυξη</w:t>
              </w:r>
              <w:r w:rsidR="002020A0">
                <w:t xml:space="preserve"> πιο </w:t>
              </w:r>
              <w:r w:rsidR="002020A0">
                <w:t>στενών</w:t>
              </w:r>
              <w:r w:rsidR="002020A0">
                <w:t xml:space="preserve"> σχέσεων συνεργασίας και </w:t>
              </w:r>
              <w:r w:rsidR="002020A0">
                <w:t>επικοινωνίας</w:t>
              </w:r>
              <w:r w:rsidR="002020A0">
                <w:t xml:space="preserve"> για τα κοινά θέματα που </w:t>
              </w:r>
              <w:r w:rsidR="002020A0">
                <w:t>έχουμε αναλάβει»</w:t>
              </w:r>
              <w:r w:rsidR="002020A0">
                <w:t>.</w:t>
              </w:r>
              <w:r w:rsidR="002020A0">
                <w:t xml:space="preserve"> 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66AE" w14:textId="77777777" w:rsidR="00915423" w:rsidRDefault="00915423" w:rsidP="00A5663B">
      <w:pPr>
        <w:spacing w:after="0" w:line="240" w:lineRule="auto"/>
      </w:pPr>
      <w:r>
        <w:separator/>
      </w:r>
    </w:p>
    <w:p w14:paraId="55F91460" w14:textId="77777777" w:rsidR="00915423" w:rsidRDefault="00915423"/>
  </w:endnote>
  <w:endnote w:type="continuationSeparator" w:id="0">
    <w:p w14:paraId="5057F1FF" w14:textId="77777777" w:rsidR="00915423" w:rsidRDefault="00915423" w:rsidP="00A5663B">
      <w:pPr>
        <w:spacing w:after="0" w:line="240" w:lineRule="auto"/>
      </w:pPr>
      <w:r>
        <w:continuationSeparator/>
      </w:r>
    </w:p>
    <w:p w14:paraId="58EB9947" w14:textId="77777777" w:rsidR="00915423" w:rsidRDefault="00915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501086379" name="Εικόνα 1501086379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C0C3" w14:textId="77777777" w:rsidR="00915423" w:rsidRDefault="00915423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EDAECC1" w14:textId="77777777" w:rsidR="00915423" w:rsidRDefault="00915423"/>
  </w:footnote>
  <w:footnote w:type="continuationSeparator" w:id="0">
    <w:p w14:paraId="3ABB3F50" w14:textId="77777777" w:rsidR="00915423" w:rsidRDefault="00915423" w:rsidP="00A5663B">
      <w:pPr>
        <w:spacing w:after="0" w:line="240" w:lineRule="auto"/>
      </w:pPr>
      <w:r>
        <w:continuationSeparator/>
      </w:r>
    </w:p>
    <w:p w14:paraId="3C78B99A" w14:textId="77777777" w:rsidR="00915423" w:rsidRDefault="009154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231126290" name="Εικόνα 1231126290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641362372" name="Εικόνα 6413623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9"/>
  </w:num>
  <w:num w:numId="2" w16cid:durableId="151409919">
    <w:abstractNumId w:val="19"/>
  </w:num>
  <w:num w:numId="3" w16cid:durableId="1900553032">
    <w:abstractNumId w:val="19"/>
  </w:num>
  <w:num w:numId="4" w16cid:durableId="1682196985">
    <w:abstractNumId w:val="19"/>
  </w:num>
  <w:num w:numId="5" w16cid:durableId="767387937">
    <w:abstractNumId w:val="19"/>
  </w:num>
  <w:num w:numId="6" w16cid:durableId="371854564">
    <w:abstractNumId w:val="19"/>
  </w:num>
  <w:num w:numId="7" w16cid:durableId="730346427">
    <w:abstractNumId w:val="19"/>
  </w:num>
  <w:num w:numId="8" w16cid:durableId="1141774985">
    <w:abstractNumId w:val="19"/>
  </w:num>
  <w:num w:numId="9" w16cid:durableId="751704888">
    <w:abstractNumId w:val="19"/>
  </w:num>
  <w:num w:numId="10" w16cid:durableId="2020809213">
    <w:abstractNumId w:val="18"/>
  </w:num>
  <w:num w:numId="11" w16cid:durableId="1530529485">
    <w:abstractNumId w:val="17"/>
  </w:num>
  <w:num w:numId="12" w16cid:durableId="601379931">
    <w:abstractNumId w:val="8"/>
  </w:num>
  <w:num w:numId="13" w16cid:durableId="232860760">
    <w:abstractNumId w:val="4"/>
  </w:num>
  <w:num w:numId="14" w16cid:durableId="73477609">
    <w:abstractNumId w:val="1"/>
  </w:num>
  <w:num w:numId="15" w16cid:durableId="2089647113">
    <w:abstractNumId w:val="5"/>
  </w:num>
  <w:num w:numId="16" w16cid:durableId="789789308">
    <w:abstractNumId w:val="12"/>
  </w:num>
  <w:num w:numId="17" w16cid:durableId="254483936">
    <w:abstractNumId w:val="7"/>
  </w:num>
  <w:num w:numId="18" w16cid:durableId="1376664239">
    <w:abstractNumId w:val="3"/>
  </w:num>
  <w:num w:numId="19" w16cid:durableId="384259666">
    <w:abstractNumId w:val="9"/>
  </w:num>
  <w:num w:numId="20" w16cid:durableId="1293563272">
    <w:abstractNumId w:val="16"/>
  </w:num>
  <w:num w:numId="21" w16cid:durableId="1078670969">
    <w:abstractNumId w:val="10"/>
  </w:num>
  <w:num w:numId="22" w16cid:durableId="395324869">
    <w:abstractNumId w:val="13"/>
  </w:num>
  <w:num w:numId="23" w16cid:durableId="224948528">
    <w:abstractNumId w:val="6"/>
  </w:num>
  <w:num w:numId="24" w16cid:durableId="814613108">
    <w:abstractNumId w:val="11"/>
  </w:num>
  <w:num w:numId="25" w16cid:durableId="387340759">
    <w:abstractNumId w:val="14"/>
  </w:num>
  <w:num w:numId="26" w16cid:durableId="1353653482">
    <w:abstractNumId w:val="2"/>
  </w:num>
  <w:num w:numId="27" w16cid:durableId="634989673">
    <w:abstractNumId w:val="15"/>
  </w:num>
  <w:num w:numId="28" w16cid:durableId="205029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94B"/>
    <w:rsid w:val="000E2BB8"/>
    <w:rsid w:val="000E30A0"/>
    <w:rsid w:val="000E44E8"/>
    <w:rsid w:val="000F1487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5B10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20A0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22BE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4A29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97296"/>
    <w:rsid w:val="004A1785"/>
    <w:rsid w:val="004A2EF2"/>
    <w:rsid w:val="004A6201"/>
    <w:rsid w:val="004A6427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50D1B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B00C5"/>
    <w:rsid w:val="005B125A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D613A"/>
    <w:rsid w:val="005F5A54"/>
    <w:rsid w:val="005F6939"/>
    <w:rsid w:val="00610A7E"/>
    <w:rsid w:val="00612214"/>
    <w:rsid w:val="00614D55"/>
    <w:rsid w:val="00617AC0"/>
    <w:rsid w:val="0062430D"/>
    <w:rsid w:val="00627CBE"/>
    <w:rsid w:val="006349C5"/>
    <w:rsid w:val="00642AA7"/>
    <w:rsid w:val="0064495A"/>
    <w:rsid w:val="00647299"/>
    <w:rsid w:val="00651CD5"/>
    <w:rsid w:val="006604D1"/>
    <w:rsid w:val="006622B9"/>
    <w:rsid w:val="0066741D"/>
    <w:rsid w:val="0068732D"/>
    <w:rsid w:val="00687C76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7309"/>
    <w:rsid w:val="0072145A"/>
    <w:rsid w:val="007241F3"/>
    <w:rsid w:val="00735EDD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27A33"/>
    <w:rsid w:val="008305AD"/>
    <w:rsid w:val="008321C9"/>
    <w:rsid w:val="00842387"/>
    <w:rsid w:val="0084272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3198"/>
    <w:rsid w:val="008A421B"/>
    <w:rsid w:val="008B3278"/>
    <w:rsid w:val="008B4469"/>
    <w:rsid w:val="008B5B34"/>
    <w:rsid w:val="008E64F8"/>
    <w:rsid w:val="008F12D4"/>
    <w:rsid w:val="008F26CE"/>
    <w:rsid w:val="008F4A49"/>
    <w:rsid w:val="00906FB5"/>
    <w:rsid w:val="009070E8"/>
    <w:rsid w:val="009077DF"/>
    <w:rsid w:val="009132F9"/>
    <w:rsid w:val="00915423"/>
    <w:rsid w:val="00923E20"/>
    <w:rsid w:val="00926A5C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4D49"/>
    <w:rsid w:val="00A0512E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8235C"/>
    <w:rsid w:val="00A862B1"/>
    <w:rsid w:val="00A90B3F"/>
    <w:rsid w:val="00A9568B"/>
    <w:rsid w:val="00A95FBA"/>
    <w:rsid w:val="00AA5E3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480E"/>
    <w:rsid w:val="00B14093"/>
    <w:rsid w:val="00B14597"/>
    <w:rsid w:val="00B16CD0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863EE"/>
    <w:rsid w:val="00B926D1"/>
    <w:rsid w:val="00B92A91"/>
    <w:rsid w:val="00B969F5"/>
    <w:rsid w:val="00B977C3"/>
    <w:rsid w:val="00BA58A9"/>
    <w:rsid w:val="00BB04EC"/>
    <w:rsid w:val="00BB1FC6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0C51"/>
    <w:rsid w:val="00DB0DFA"/>
    <w:rsid w:val="00DB2FC8"/>
    <w:rsid w:val="00DB6C14"/>
    <w:rsid w:val="00DC13F2"/>
    <w:rsid w:val="00DC19B7"/>
    <w:rsid w:val="00DC64B0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2005F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803A1"/>
    <w:rsid w:val="004D24F1"/>
    <w:rsid w:val="004D5DB6"/>
    <w:rsid w:val="00512867"/>
    <w:rsid w:val="00523FD3"/>
    <w:rsid w:val="005332D1"/>
    <w:rsid w:val="00576590"/>
    <w:rsid w:val="005A5981"/>
    <w:rsid w:val="005B71F3"/>
    <w:rsid w:val="005E1DE4"/>
    <w:rsid w:val="006247F1"/>
    <w:rsid w:val="00635AB4"/>
    <w:rsid w:val="006773AC"/>
    <w:rsid w:val="00687F84"/>
    <w:rsid w:val="006D5F30"/>
    <w:rsid w:val="006E02D2"/>
    <w:rsid w:val="00721A44"/>
    <w:rsid w:val="00784219"/>
    <w:rsid w:val="0078623D"/>
    <w:rsid w:val="007B2A29"/>
    <w:rsid w:val="007E68A8"/>
    <w:rsid w:val="008066E1"/>
    <w:rsid w:val="0084662F"/>
    <w:rsid w:val="008841E4"/>
    <w:rsid w:val="008C7782"/>
    <w:rsid w:val="008D6691"/>
    <w:rsid w:val="008F29E7"/>
    <w:rsid w:val="0093298F"/>
    <w:rsid w:val="009F388D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7434"/>
    <w:rsid w:val="00B20CBE"/>
    <w:rsid w:val="00B302C5"/>
    <w:rsid w:val="00BA118C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E6450B"/>
    <w:rsid w:val="00F7390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53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 katsani</cp:lastModifiedBy>
  <cp:revision>4</cp:revision>
  <cp:lastPrinted>2017-05-26T15:11:00Z</cp:lastPrinted>
  <dcterms:created xsi:type="dcterms:W3CDTF">2023-11-08T12:20:00Z</dcterms:created>
  <dcterms:modified xsi:type="dcterms:W3CDTF">2023-11-08T13:08:00Z</dcterms:modified>
  <cp:contentStatus/>
  <dc:language>Ελληνικά</dc:language>
  <cp:version>am-20180624</cp:version>
</cp:coreProperties>
</file>